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024BF" w:rsidRDefault="009C32A0" w:rsidP="009C32A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ПРОЕКТ</w:t>
            </w:r>
          </w:p>
          <w:bookmarkEnd w:id="0"/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4785" w:type="dxa"/>
            <w:hideMark/>
          </w:tcPr>
          <w:p w:rsidR="00CF36C6" w:rsidRPr="00AB4A5C" w:rsidRDefault="009C32A0">
            <w:pPr>
              <w:spacing w:line="276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________</w:t>
            </w:r>
            <w:r w:rsidR="008F0311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2021</w:t>
            </w:r>
            <w:r w:rsidR="00CF36C6" w:rsidRPr="00AB4A5C"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AB4A5C" w:rsidRDefault="00CF36C6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AB4A5C">
              <w:rPr>
                <w:b/>
                <w:sz w:val="28"/>
                <w:szCs w:val="28"/>
                <w:lang w:eastAsia="en-US"/>
              </w:rPr>
              <w:t>№</w:t>
            </w:r>
            <w:r w:rsidR="00AF4E23"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AB4A5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C32A0">
              <w:rPr>
                <w:b/>
                <w:sz w:val="28"/>
                <w:szCs w:val="28"/>
                <w:lang w:eastAsia="en-US"/>
              </w:rPr>
              <w:t>____</w:t>
            </w:r>
          </w:p>
        </w:tc>
      </w:tr>
    </w:tbl>
    <w:p w:rsidR="00893898" w:rsidRDefault="00893898" w:rsidP="007A1905">
      <w:pPr>
        <w:rPr>
          <w:b/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4C765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AE0509">
        <w:rPr>
          <w:sz w:val="28"/>
          <w:szCs w:val="28"/>
        </w:rPr>
        <w:t>Тульской области от 30.09</w:t>
      </w:r>
      <w:r w:rsidR="00787BA1">
        <w:rPr>
          <w:sz w:val="28"/>
          <w:szCs w:val="28"/>
        </w:rPr>
        <w:t>.</w:t>
      </w:r>
      <w:r w:rsidR="000A3640">
        <w:rPr>
          <w:sz w:val="28"/>
          <w:szCs w:val="28"/>
        </w:rPr>
        <w:t>2021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0A3640">
        <w:rPr>
          <w:sz w:val="28"/>
          <w:szCs w:val="28"/>
        </w:rPr>
        <w:t>637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1 Размеры должностных окладов муниципальных служащих 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7F213A" w:rsidRDefault="00F35F9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риложение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B4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4C76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4C76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4C7653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0A3640">
        <w:rPr>
          <w:sz w:val="28"/>
          <w:szCs w:val="28"/>
        </w:rPr>
        <w:t>ношения, возникшие с 01.10.2021</w:t>
      </w:r>
      <w:r w:rsidR="009E5EA1">
        <w:rPr>
          <w:sz w:val="28"/>
          <w:szCs w:val="28"/>
        </w:rPr>
        <w:t>года.</w:t>
      </w:r>
    </w:p>
    <w:p w:rsidR="00F26940" w:rsidRDefault="00F26940" w:rsidP="004C7653">
      <w:pPr>
        <w:spacing w:line="276" w:lineRule="auto"/>
        <w:jc w:val="both"/>
        <w:rPr>
          <w:b/>
          <w:sz w:val="28"/>
          <w:szCs w:val="28"/>
        </w:rPr>
      </w:pP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AE0509" w:rsidRPr="00AE0509" w:rsidRDefault="000A3640" w:rsidP="00AE050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2021 № ____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640"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4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8861C9" w:rsidRDefault="000A3640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2021 № ___</w:t>
      </w:r>
    </w:p>
    <w:p w:rsidR="004024BF" w:rsidRPr="008861C9" w:rsidRDefault="004024BF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0A3640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0A36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7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F2" w:rsidRDefault="00455BF2">
      <w:r>
        <w:separator/>
      </w:r>
    </w:p>
  </w:endnote>
  <w:endnote w:type="continuationSeparator" w:id="0">
    <w:p w:rsidR="00455BF2" w:rsidRDefault="0045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F2" w:rsidRDefault="00455BF2">
      <w:r>
        <w:separator/>
      </w:r>
    </w:p>
  </w:footnote>
  <w:footnote w:type="continuationSeparator" w:id="0">
    <w:p w:rsidR="00455BF2" w:rsidRDefault="00455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A3640"/>
    <w:rsid w:val="000D7041"/>
    <w:rsid w:val="000E3BD4"/>
    <w:rsid w:val="00121D55"/>
    <w:rsid w:val="00135C88"/>
    <w:rsid w:val="00162364"/>
    <w:rsid w:val="001D0826"/>
    <w:rsid w:val="00204F37"/>
    <w:rsid w:val="00260FDA"/>
    <w:rsid w:val="0026705B"/>
    <w:rsid w:val="002921F5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4024BF"/>
    <w:rsid w:val="00404426"/>
    <w:rsid w:val="00444E64"/>
    <w:rsid w:val="00455BF2"/>
    <w:rsid w:val="0048257D"/>
    <w:rsid w:val="00496125"/>
    <w:rsid w:val="004C7653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53A5C"/>
    <w:rsid w:val="00774507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C32A0"/>
    <w:rsid w:val="009C3626"/>
    <w:rsid w:val="009E5EA1"/>
    <w:rsid w:val="009F1379"/>
    <w:rsid w:val="009F4F95"/>
    <w:rsid w:val="00A00340"/>
    <w:rsid w:val="00A1426C"/>
    <w:rsid w:val="00A636F3"/>
    <w:rsid w:val="00A709A8"/>
    <w:rsid w:val="00A82080"/>
    <w:rsid w:val="00AA2F21"/>
    <w:rsid w:val="00AB4A5C"/>
    <w:rsid w:val="00AE0509"/>
    <w:rsid w:val="00AE3A4F"/>
    <w:rsid w:val="00AF4E23"/>
    <w:rsid w:val="00B12990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665D-62A2-4320-A929-D99A2C43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8</cp:revision>
  <cp:lastPrinted>2020-10-13T06:28:00Z</cp:lastPrinted>
  <dcterms:created xsi:type="dcterms:W3CDTF">2020-10-13T06:22:00Z</dcterms:created>
  <dcterms:modified xsi:type="dcterms:W3CDTF">2021-10-21T05:48:00Z</dcterms:modified>
</cp:coreProperties>
</file>